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 27-ФЗ; Постановление Правления ПФ РФ от 07.12.2016 N 1077п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</w:t>
      </w:r>
      <w:proofErr w:type="gram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. 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A1C0C" w:rsidRPr="001F3E77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по форме 182н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 27-ФЗ; Постановление Правления ПФ РФ от 07.12.2016 N 1077п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6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DA1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Pr="001F3E77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по форме 182н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форму СЗВ-М (п.2.2 статьи 11 Федерального закона от 01.04.96 № 27-ФЗ; Постановление Правления ПФ РФ от 07.12.2016 N 1077п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AF0BA9" w:rsidRPr="00193EC0" w:rsidRDefault="00AF0BA9" w:rsidP="00AF0B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7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193EC0"/>
    <w:rsid w:val="001F3E77"/>
    <w:rsid w:val="00253FED"/>
    <w:rsid w:val="003105BC"/>
    <w:rsid w:val="00357E4F"/>
    <w:rsid w:val="003A6D8B"/>
    <w:rsid w:val="003B7601"/>
    <w:rsid w:val="00501136"/>
    <w:rsid w:val="00687623"/>
    <w:rsid w:val="006E5A70"/>
    <w:rsid w:val="00734416"/>
    <w:rsid w:val="007A6C27"/>
    <w:rsid w:val="007B58AC"/>
    <w:rsid w:val="0080162E"/>
    <w:rsid w:val="008D54A0"/>
    <w:rsid w:val="00AF0BA9"/>
    <w:rsid w:val="00B51CFD"/>
    <w:rsid w:val="00B769C8"/>
    <w:rsid w:val="00D454C4"/>
    <w:rsid w:val="00DA1C0C"/>
    <w:rsid w:val="00F5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4A9-BAD8-4B07-AEDC-AB64EDC5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9</cp:revision>
  <dcterms:created xsi:type="dcterms:W3CDTF">2017-08-30T17:16:00Z</dcterms:created>
  <dcterms:modified xsi:type="dcterms:W3CDTF">2017-10-06T04:26:00Z</dcterms:modified>
</cp:coreProperties>
</file>